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>kérdéseit és válaszait egy dokumentumban rögzítettem</w:t>
      </w:r>
      <w:r w:rsidR="00D17626">
        <w:rPr>
          <w:rFonts w:ascii="Times New Roman" w:hAnsi="Times New Roman" w:cs="Times New Roman"/>
          <w:sz w:val="24"/>
          <w:szCs w:val="24"/>
        </w:rPr>
        <w:t>, amely</w:t>
      </w:r>
      <w:bookmarkStart w:id="0" w:name="_GoBack"/>
      <w:bookmarkEnd w:id="0"/>
      <w:r w:rsidR="00561E71">
        <w:rPr>
          <w:rFonts w:ascii="Times New Roman" w:hAnsi="Times New Roman" w:cs="Times New Roman"/>
          <w:sz w:val="24"/>
          <w:szCs w:val="24"/>
        </w:rPr>
        <w:t xml:space="preserve">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lastRenderedPageBreak/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</w:t>
      </w:r>
      <w:r w:rsidR="00DD167C">
        <w:rPr>
          <w:rFonts w:ascii="Times New Roman" w:hAnsi="Times New Roman" w:cs="Times New Roman"/>
          <w:sz w:val="24"/>
          <w:szCs w:val="24"/>
        </w:rPr>
        <w:lastRenderedPageBreak/>
        <w:t>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Pr="002D41A8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át, ne 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CE47DA" w:rsidRDefault="00CE47DA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ntos szerepet játszott a megtervezésük során az ergonómia, mivel a felhasználó ezen keresztül látja az alkalmazás működését, ez teremt vele kapcsolatot. Az alkalmazás 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3014D" w:rsidRPr="00E3014D" w:rsidRDefault="00E3014D" w:rsidP="00E3014D">
      <w:pPr>
        <w:rPr>
          <w:sz w:val="2"/>
          <w:szCs w:val="2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0DB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 xml:space="preserve">első használat előtt regisztrációs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 xml:space="preserve">ban található. 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1E37D1">
        <w:rPr>
          <w:rFonts w:ascii="Times New Roman" w:hAnsi="Times New Roman" w:cs="Times New Roman"/>
          <w:sz w:val="24"/>
          <w:szCs w:val="24"/>
        </w:rPr>
        <w:t xml:space="preserve">vannak, így előregi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 xml:space="preserve">. </w:t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AA7076">
        <w:rPr>
          <w:rFonts w:ascii="Times New Roman" w:hAnsi="Times New Roman" w:cs="Times New Roman"/>
          <w:sz w:val="24"/>
          <w:szCs w:val="24"/>
        </w:rPr>
        <w:t>.</w:t>
      </w:r>
    </w:p>
    <w:p w:rsidR="00D7141B" w:rsidRDefault="00D7141B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41B" w:rsidRDefault="0065386F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17</wp:posOffset>
            </wp:positionV>
            <wp:extent cx="3016250" cy="261302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2C9" w:rsidRDefault="00F74E12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6844</wp:posOffset>
            </wp:positionV>
            <wp:extent cx="4003200" cy="26928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>A főoldalon választhat a navigációs sáv lenyitásával menüpontokat</w:t>
      </w:r>
      <w:r w:rsidR="002B32C9">
        <w:rPr>
          <w:rFonts w:ascii="Times New Roman" w:hAnsi="Times New Roman" w:cs="Times New Roman"/>
          <w:sz w:val="24"/>
          <w:szCs w:val="24"/>
        </w:rPr>
        <w:t>:</w:t>
      </w:r>
    </w:p>
    <w:p w:rsidR="002B32C9" w:rsidRDefault="002B32C9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2B32C9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732086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76505</wp:posOffset>
            </wp:positionV>
            <wp:extent cx="4046400" cy="2736000"/>
            <wp:effectExtent l="0" t="0" r="0" b="762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6</wp:posOffset>
            </wp:positionV>
            <wp:extent cx="3985200" cy="2566800"/>
            <wp:effectExtent l="0" t="0" r="0" b="508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7D"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</w:p>
    <w:p w:rsidR="00B13CEA" w:rsidRDefault="00B13CEA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4D5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295891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Pr="00033B6E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</w:p>
    <w:p w:rsidR="006A6301" w:rsidRDefault="001E7C6C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</w:p>
    <w:p w:rsidR="0026284B" w:rsidRDefault="0026284B" w:rsidP="00262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Pr="003F245E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40" w:rsidRPr="003F245E" w:rsidRDefault="006F4C40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31" w:rsidRPr="00E47031" w:rsidRDefault="00E47031" w:rsidP="00E47031">
      <w:pPr>
        <w:spacing w:after="0"/>
      </w:pPr>
    </w:p>
    <w:p w:rsidR="0045002C" w:rsidRPr="005C6D8D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EB2F0A" w:rsidRPr="00EB2F0A" w:rsidRDefault="00EB2F0A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2"/>
      <w:footerReference w:type="default" r:id="rId13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E6F" w:rsidRDefault="00EE4E6F" w:rsidP="00061104">
      <w:pPr>
        <w:spacing w:after="0" w:line="240" w:lineRule="auto"/>
      </w:pPr>
      <w:r>
        <w:separator/>
      </w:r>
    </w:p>
  </w:endnote>
  <w:endnote w:type="continuationSeparator" w:id="0">
    <w:p w:rsidR="00EE4E6F" w:rsidRDefault="00EE4E6F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E6F" w:rsidRDefault="00EE4E6F" w:rsidP="00061104">
      <w:pPr>
        <w:spacing w:after="0" w:line="240" w:lineRule="auto"/>
      </w:pPr>
      <w:r>
        <w:separator/>
      </w:r>
    </w:p>
  </w:footnote>
  <w:footnote w:type="continuationSeparator" w:id="0">
    <w:p w:rsidR="00EE4E6F" w:rsidRDefault="00EE4E6F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>
      <w:pPr>
        <w:pStyle w:val="Lbjegyzetszveg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Egy adott 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1078A"/>
    <w:rsid w:val="00010B9B"/>
    <w:rsid w:val="00011C2B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13AD"/>
    <w:rsid w:val="00081CDA"/>
    <w:rsid w:val="0008208A"/>
    <w:rsid w:val="0008263F"/>
    <w:rsid w:val="00083701"/>
    <w:rsid w:val="00083754"/>
    <w:rsid w:val="000849C5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22DA"/>
    <w:rsid w:val="000C2CBB"/>
    <w:rsid w:val="000C2E25"/>
    <w:rsid w:val="000C3098"/>
    <w:rsid w:val="000C3BD6"/>
    <w:rsid w:val="000C5A89"/>
    <w:rsid w:val="000C6276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51A"/>
    <w:rsid w:val="00183E0F"/>
    <w:rsid w:val="00186E0C"/>
    <w:rsid w:val="00186FBA"/>
    <w:rsid w:val="001873A1"/>
    <w:rsid w:val="00187567"/>
    <w:rsid w:val="00187788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7D1"/>
    <w:rsid w:val="001E418E"/>
    <w:rsid w:val="001E41D7"/>
    <w:rsid w:val="001E75AA"/>
    <w:rsid w:val="001E76CA"/>
    <w:rsid w:val="001E79DB"/>
    <w:rsid w:val="001E7C6C"/>
    <w:rsid w:val="001F052C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8B5"/>
    <w:rsid w:val="0020284D"/>
    <w:rsid w:val="00202888"/>
    <w:rsid w:val="00202D04"/>
    <w:rsid w:val="00203448"/>
    <w:rsid w:val="00204501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41A3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47C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334C"/>
    <w:rsid w:val="002A3505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5EFA"/>
    <w:rsid w:val="00356AB3"/>
    <w:rsid w:val="0035709E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F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11FD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4C74"/>
    <w:rsid w:val="004652DF"/>
    <w:rsid w:val="004653E6"/>
    <w:rsid w:val="00465E07"/>
    <w:rsid w:val="00466C8A"/>
    <w:rsid w:val="00467013"/>
    <w:rsid w:val="004679A4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C0F"/>
    <w:rsid w:val="00487640"/>
    <w:rsid w:val="004876BD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FD0"/>
    <w:rsid w:val="00634130"/>
    <w:rsid w:val="006343FB"/>
    <w:rsid w:val="00634BAF"/>
    <w:rsid w:val="00635362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769F"/>
    <w:rsid w:val="006D7FD4"/>
    <w:rsid w:val="006E00EB"/>
    <w:rsid w:val="006E0613"/>
    <w:rsid w:val="006E0ABD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F1"/>
    <w:rsid w:val="00760A78"/>
    <w:rsid w:val="007621B6"/>
    <w:rsid w:val="00764200"/>
    <w:rsid w:val="007642F2"/>
    <w:rsid w:val="0076467D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3FE"/>
    <w:rsid w:val="007F5817"/>
    <w:rsid w:val="007F5D50"/>
    <w:rsid w:val="007F65D3"/>
    <w:rsid w:val="007F6F33"/>
    <w:rsid w:val="007F70DB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126D"/>
    <w:rsid w:val="008C1623"/>
    <w:rsid w:val="008C1B8E"/>
    <w:rsid w:val="008C1BAA"/>
    <w:rsid w:val="008C2701"/>
    <w:rsid w:val="008C28F8"/>
    <w:rsid w:val="008C2907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5FD"/>
    <w:rsid w:val="009B07ED"/>
    <w:rsid w:val="009B37B4"/>
    <w:rsid w:val="009B4192"/>
    <w:rsid w:val="009B4576"/>
    <w:rsid w:val="009B45B0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846"/>
    <w:rsid w:val="009D76BA"/>
    <w:rsid w:val="009D7733"/>
    <w:rsid w:val="009D79A1"/>
    <w:rsid w:val="009E292A"/>
    <w:rsid w:val="009E2EDD"/>
    <w:rsid w:val="009E5882"/>
    <w:rsid w:val="009E58B6"/>
    <w:rsid w:val="009E73AB"/>
    <w:rsid w:val="009E76D8"/>
    <w:rsid w:val="009E7938"/>
    <w:rsid w:val="009F02B9"/>
    <w:rsid w:val="009F1D10"/>
    <w:rsid w:val="009F2B94"/>
    <w:rsid w:val="009F30E3"/>
    <w:rsid w:val="009F3567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304A"/>
    <w:rsid w:val="00A430F5"/>
    <w:rsid w:val="00A4340D"/>
    <w:rsid w:val="00A43E5B"/>
    <w:rsid w:val="00A44A6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5F03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6BF"/>
    <w:rsid w:val="00C8781C"/>
    <w:rsid w:val="00C90A61"/>
    <w:rsid w:val="00C91456"/>
    <w:rsid w:val="00C914C8"/>
    <w:rsid w:val="00C91D3E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B90"/>
    <w:rsid w:val="00C96ECF"/>
    <w:rsid w:val="00C96EEE"/>
    <w:rsid w:val="00C97CF4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C92"/>
    <w:rsid w:val="00CE6D70"/>
    <w:rsid w:val="00CE780C"/>
    <w:rsid w:val="00CE7B0B"/>
    <w:rsid w:val="00CE7D48"/>
    <w:rsid w:val="00CF0102"/>
    <w:rsid w:val="00CF0FA1"/>
    <w:rsid w:val="00CF126D"/>
    <w:rsid w:val="00CF30E9"/>
    <w:rsid w:val="00CF3ABD"/>
    <w:rsid w:val="00CF498F"/>
    <w:rsid w:val="00CF4C4C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5C98"/>
    <w:rsid w:val="00D95F1C"/>
    <w:rsid w:val="00D97386"/>
    <w:rsid w:val="00D975EF"/>
    <w:rsid w:val="00DA0FF3"/>
    <w:rsid w:val="00DA1012"/>
    <w:rsid w:val="00DA114E"/>
    <w:rsid w:val="00DA153C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46C6"/>
    <w:rsid w:val="00DC4C18"/>
    <w:rsid w:val="00DC56CE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FE"/>
    <w:rsid w:val="00DE07F4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6F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625"/>
    <w:rsid w:val="00F83A70"/>
    <w:rsid w:val="00F84159"/>
    <w:rsid w:val="00F84515"/>
    <w:rsid w:val="00F847D7"/>
    <w:rsid w:val="00F850D4"/>
    <w:rsid w:val="00F8589D"/>
    <w:rsid w:val="00F865A5"/>
    <w:rsid w:val="00F86D06"/>
    <w:rsid w:val="00F87BD3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83BE-EA5F-484C-8384-B2C3A96C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9</Pages>
  <Words>5158</Words>
  <Characters>35593</Characters>
  <Application>Microsoft Office Word</Application>
  <DocSecurity>0</DocSecurity>
  <Lines>296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3995</cp:revision>
  <dcterms:created xsi:type="dcterms:W3CDTF">2018-12-28T16:45:00Z</dcterms:created>
  <dcterms:modified xsi:type="dcterms:W3CDTF">2019-04-01T11:43:00Z</dcterms:modified>
</cp:coreProperties>
</file>